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9E" w:rsidRDefault="008F1B8D" w:rsidP="00A264D3">
      <w:pPr>
        <w:ind w:left="-851" w:right="-897"/>
        <w:rPr>
          <w:rFonts w:asciiTheme="minorBidi" w:hAnsiTheme="minorBidi"/>
          <w:sz w:val="32"/>
          <w:szCs w:val="32"/>
        </w:rPr>
      </w:pPr>
      <w:bookmarkStart w:id="0" w:name="_GoBack"/>
      <w:bookmarkEnd w:id="0"/>
      <w:r w:rsidRPr="00A3502B">
        <w:rPr>
          <w:rFonts w:asciiTheme="minorBidi" w:hAnsiTheme="minorBidi"/>
          <w:sz w:val="32"/>
          <w:szCs w:val="32"/>
        </w:rPr>
        <w:t>Sanctuary</w:t>
      </w:r>
      <w:r w:rsidR="00A264D3">
        <w:rPr>
          <w:rFonts w:asciiTheme="minorBidi" w:hAnsiTheme="minorBidi"/>
          <w:sz w:val="32"/>
          <w:szCs w:val="32"/>
        </w:rPr>
        <w:t xml:space="preserve"> </w:t>
      </w:r>
      <w:r w:rsidR="00CC327D">
        <w:rPr>
          <w:rFonts w:asciiTheme="minorBidi" w:hAnsiTheme="minorBidi"/>
          <w:sz w:val="32"/>
          <w:szCs w:val="32"/>
        </w:rPr>
        <w:t>Introduction Form</w:t>
      </w:r>
    </w:p>
    <w:p w:rsidR="00C85630" w:rsidRPr="00C85630" w:rsidRDefault="00C85630" w:rsidP="00A264D3">
      <w:pPr>
        <w:ind w:left="-851" w:right="-897"/>
        <w:rPr>
          <w:rFonts w:asciiTheme="minorBidi" w:hAnsiTheme="minorBidi"/>
          <w:b/>
          <w:sz w:val="24"/>
          <w:szCs w:val="24"/>
        </w:rPr>
      </w:pPr>
      <w:r w:rsidRPr="00C85630">
        <w:rPr>
          <w:rFonts w:asciiTheme="minorBidi" w:hAnsiTheme="minorBidi"/>
          <w:b/>
          <w:sz w:val="24"/>
          <w:szCs w:val="24"/>
        </w:rPr>
        <w:t>Part 1: to be filled in by the referrer</w:t>
      </w:r>
    </w:p>
    <w:tbl>
      <w:tblPr>
        <w:tblStyle w:val="TableGrid"/>
        <w:tblW w:w="10841" w:type="dxa"/>
        <w:tblInd w:w="-527" w:type="dxa"/>
        <w:tblLook w:val="04A0" w:firstRow="1" w:lastRow="0" w:firstColumn="1" w:lastColumn="0" w:noHBand="0" w:noVBand="1"/>
      </w:tblPr>
      <w:tblGrid>
        <w:gridCol w:w="5863"/>
        <w:gridCol w:w="304"/>
        <w:gridCol w:w="4674"/>
      </w:tblGrid>
      <w:tr w:rsidR="00341E7A" w:rsidRPr="00A3502B" w:rsidTr="0030296F">
        <w:trPr>
          <w:trHeight w:val="346"/>
        </w:trPr>
        <w:tc>
          <w:tcPr>
            <w:tcW w:w="5863" w:type="dxa"/>
            <w:tcBorders>
              <w:bottom w:val="single" w:sz="4" w:space="0" w:color="auto"/>
              <w:right w:val="single" w:sz="4" w:space="0" w:color="auto"/>
            </w:tcBorders>
          </w:tcPr>
          <w:p w:rsidR="00341E7A" w:rsidRPr="00A3502B" w:rsidRDefault="00341E7A" w:rsidP="00042356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  <w:r w:rsidRPr="00A3502B">
              <w:rPr>
                <w:rFonts w:asciiTheme="minorBidi" w:hAnsiTheme="minorBidi"/>
                <w:b/>
                <w:sz w:val="18"/>
                <w:szCs w:val="18"/>
              </w:rPr>
              <w:t>Staff Member/Member dealing with referral:</w:t>
            </w:r>
          </w:p>
          <w:p w:rsidR="00341E7A" w:rsidRDefault="00341E7A" w:rsidP="00042356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  <w:p w:rsidR="00341E7A" w:rsidRPr="00A3502B" w:rsidRDefault="00341E7A" w:rsidP="00042356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 w:val="restart"/>
            <w:tcBorders>
              <w:left w:val="single" w:sz="4" w:space="0" w:color="auto"/>
            </w:tcBorders>
          </w:tcPr>
          <w:p w:rsidR="00C85630" w:rsidRDefault="00C85630" w:rsidP="0032769E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3502B">
              <w:rPr>
                <w:rFonts w:asciiTheme="minorBidi" w:hAnsiTheme="minorBidi"/>
                <w:b/>
                <w:sz w:val="18"/>
                <w:szCs w:val="18"/>
              </w:rPr>
              <w:t>Date of Birth:</w:t>
            </w:r>
          </w:p>
          <w:p w:rsidR="00C85630" w:rsidRDefault="00C85630" w:rsidP="0032769E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C85630" w:rsidRDefault="00C85630" w:rsidP="0032769E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C85630" w:rsidRPr="00C85630" w:rsidRDefault="00C85630" w:rsidP="0032769E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C85630">
              <w:rPr>
                <w:rFonts w:asciiTheme="minorBidi" w:hAnsiTheme="minorBidi"/>
                <w:bCs/>
                <w:sz w:val="18"/>
                <w:szCs w:val="18"/>
              </w:rPr>
              <w:t>GP Practice:</w:t>
            </w:r>
          </w:p>
          <w:p w:rsidR="00C85630" w:rsidRDefault="00C85630" w:rsidP="0032769E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C85630" w:rsidRDefault="00C85630" w:rsidP="0032769E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C85630" w:rsidRDefault="00C85630" w:rsidP="0032769E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C85630" w:rsidRDefault="00C85630" w:rsidP="0032769E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85630">
              <w:rPr>
                <w:rFonts w:asciiTheme="minorBidi" w:hAnsiTheme="minorBidi"/>
                <w:bCs/>
                <w:sz w:val="18"/>
                <w:szCs w:val="18"/>
              </w:rPr>
              <w:t>New customer?:</w:t>
            </w:r>
            <w:r w:rsidRPr="00A3502B">
              <w:rPr>
                <w:rFonts w:asciiTheme="minorBidi" w:hAnsiTheme="minorBidi"/>
                <w:sz w:val="18"/>
                <w:szCs w:val="18"/>
              </w:rPr>
              <w:t xml:space="preserve">        YES </w:t>
            </w:r>
            <w:r w:rsidRPr="00A3502B">
              <w:rPr>
                <w:rFonts w:asciiTheme="minorBidi" w:hAnsiTheme="minorBidi"/>
                <w:sz w:val="18"/>
                <w:szCs w:val="18"/>
              </w:rPr>
              <w:t xml:space="preserve">    NO </w:t>
            </w:r>
            <w:r w:rsidRPr="00A3502B">
              <w:rPr>
                <w:rFonts w:asciiTheme="minorBidi" w:hAnsiTheme="minorBidi"/>
                <w:sz w:val="18"/>
                <w:szCs w:val="18"/>
              </w:rPr>
              <w:t></w:t>
            </w:r>
          </w:p>
          <w:p w:rsidR="00C85630" w:rsidRDefault="00C85630" w:rsidP="0032769E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C85630" w:rsidRDefault="00C85630" w:rsidP="0032769E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C85630" w:rsidRDefault="00C85630" w:rsidP="0032769E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C85630" w:rsidRDefault="00C85630" w:rsidP="0032769E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341E7A" w:rsidRDefault="00C85630" w:rsidP="0032769E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  <w:r w:rsidRPr="00A3502B">
              <w:rPr>
                <w:rFonts w:asciiTheme="minorBidi" w:hAnsiTheme="minorBidi"/>
                <w:b/>
                <w:bCs/>
                <w:sz w:val="18"/>
                <w:szCs w:val="18"/>
              </w:rPr>
              <w:t>Gender:</w:t>
            </w:r>
            <w:r w:rsidRPr="00A3502B">
              <w:rPr>
                <w:rFonts w:asciiTheme="minorBidi" w:hAnsiTheme="minorBidi"/>
                <w:sz w:val="18"/>
                <w:szCs w:val="18"/>
              </w:rPr>
              <w:t xml:space="preserve">                   Male </w:t>
            </w:r>
            <w:r w:rsidRPr="00A3502B">
              <w:rPr>
                <w:rFonts w:asciiTheme="minorBidi" w:hAnsiTheme="minorBidi"/>
                <w:sz w:val="18"/>
                <w:szCs w:val="18"/>
              </w:rPr>
              <w:t xml:space="preserve">  Female </w:t>
            </w:r>
            <w:r w:rsidRPr="00A3502B">
              <w:rPr>
                <w:rFonts w:asciiTheme="minorBidi" w:hAnsiTheme="minorBidi"/>
                <w:sz w:val="18"/>
                <w:szCs w:val="18"/>
              </w:rPr>
              <w:t></w:t>
            </w:r>
          </w:p>
          <w:p w:rsidR="00C85630" w:rsidRDefault="00C85630" w:rsidP="0032769E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  <w:p w:rsidR="00C85630" w:rsidRDefault="00C85630" w:rsidP="0032769E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  <w:p w:rsidR="00C85630" w:rsidRDefault="00C85630" w:rsidP="0032769E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  <w:p w:rsidR="00C85630" w:rsidRDefault="00C85630" w:rsidP="0032769E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  <w:p w:rsidR="00341E7A" w:rsidRDefault="00341E7A" w:rsidP="00341E7A">
            <w:pPr>
              <w:shd w:val="clear" w:color="auto" w:fill="D9D9D9" w:themeFill="background1" w:themeFillShade="D9"/>
              <w:ind w:right="-897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03720">
              <w:rPr>
                <w:rFonts w:asciiTheme="minorBidi" w:hAnsiTheme="minorBidi"/>
                <w:b/>
                <w:bCs/>
                <w:sz w:val="20"/>
                <w:szCs w:val="20"/>
              </w:rPr>
              <w:t>Risk</w:t>
            </w:r>
          </w:p>
          <w:p w:rsidR="00341E7A" w:rsidRDefault="00341E7A" w:rsidP="0032769E">
            <w:pPr>
              <w:ind w:right="-897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341E7A" w:rsidRPr="00A05D52" w:rsidRDefault="00C85630" w:rsidP="0030296F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Does the client</w:t>
            </w:r>
            <w:r w:rsidR="00341E7A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pose an immediate </w:t>
            </w:r>
            <w:r w:rsidR="00341E7A" w:rsidRPr="00A05D52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risk to 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himself </w:t>
            </w:r>
            <w:r w:rsidR="00341E7A" w:rsidRPr="00A05D52">
              <w:rPr>
                <w:rFonts w:asciiTheme="minorBidi" w:hAnsiTheme="minorBidi"/>
                <w:b/>
                <w:bCs/>
                <w:sz w:val="18"/>
                <w:szCs w:val="18"/>
              </w:rPr>
              <w:t>or</w:t>
            </w:r>
            <w:r w:rsidR="00341E7A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to</w:t>
            </w:r>
            <w:r w:rsidR="00341E7A" w:rsidRPr="00A05D52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others? </w:t>
            </w:r>
          </w:p>
          <w:p w:rsidR="00341E7A" w:rsidRPr="00A05D52" w:rsidRDefault="00341E7A" w:rsidP="0030296F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341E7A" w:rsidRDefault="00341E7A" w:rsidP="0030296F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A05D52">
              <w:rPr>
                <w:rFonts w:asciiTheme="minorBidi" w:hAnsiTheme="minorBidi"/>
                <w:sz w:val="18"/>
                <w:szCs w:val="18"/>
              </w:rPr>
              <w:t xml:space="preserve">YES </w:t>
            </w:r>
            <w:r w:rsidRPr="00A05D52">
              <w:rPr>
                <w:rFonts w:asciiTheme="minorBidi" w:hAnsiTheme="minorBidi"/>
                <w:sz w:val="18"/>
                <w:szCs w:val="18"/>
              </w:rPr>
              <w:t xml:space="preserve">    NO </w:t>
            </w:r>
            <w:r w:rsidRPr="00A05D52">
              <w:rPr>
                <w:rFonts w:asciiTheme="minorBidi" w:hAnsiTheme="minorBidi"/>
                <w:sz w:val="18"/>
                <w:szCs w:val="18"/>
              </w:rPr>
              <w:t></w:t>
            </w:r>
          </w:p>
          <w:p w:rsidR="00341E7A" w:rsidRDefault="00341E7A" w:rsidP="0030296F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:rsidR="00596609" w:rsidRDefault="00596609" w:rsidP="0030296F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:rsidR="00C85630" w:rsidRDefault="00C85630" w:rsidP="0030296F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:rsidR="00C85630" w:rsidRDefault="00C85630" w:rsidP="0030296F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:rsidR="00C85630" w:rsidRDefault="00C85630" w:rsidP="0030296F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:rsidR="00C85630" w:rsidRDefault="00C85630" w:rsidP="0030296F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:rsidR="00341E7A" w:rsidRDefault="00341E7A" w:rsidP="0030296F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:rsidR="00341E7A" w:rsidRPr="00A05D52" w:rsidRDefault="00C85630" w:rsidP="0030296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Does the client have </w:t>
            </w:r>
            <w:r w:rsidR="00341E7A" w:rsidRPr="00A05D52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a history of violent or aggressive behaviour, sexually inappropriate behaviour or convictions for violent or sexual offences? </w:t>
            </w:r>
          </w:p>
          <w:p w:rsidR="00341E7A" w:rsidRDefault="00341E7A" w:rsidP="0030296F">
            <w:pPr>
              <w:rPr>
                <w:rFonts w:asciiTheme="minorBidi" w:hAnsiTheme="minorBidi"/>
                <w:sz w:val="18"/>
                <w:szCs w:val="18"/>
              </w:rPr>
            </w:pPr>
          </w:p>
          <w:p w:rsidR="00341E7A" w:rsidRDefault="00341E7A" w:rsidP="0030296F">
            <w:pPr>
              <w:rPr>
                <w:rFonts w:asciiTheme="minorBidi" w:hAnsiTheme="minorBidi"/>
                <w:sz w:val="18"/>
                <w:szCs w:val="18"/>
              </w:rPr>
            </w:pPr>
            <w:r w:rsidRPr="00A05D52">
              <w:rPr>
                <w:rFonts w:asciiTheme="minorBidi" w:hAnsiTheme="minorBidi"/>
                <w:sz w:val="18"/>
                <w:szCs w:val="18"/>
              </w:rPr>
              <w:t xml:space="preserve">YES </w:t>
            </w:r>
            <w:r w:rsidRPr="00A05D52">
              <w:rPr>
                <w:rFonts w:asciiTheme="minorBidi" w:hAnsiTheme="minorBidi"/>
                <w:sz w:val="18"/>
                <w:szCs w:val="18"/>
              </w:rPr>
              <w:t xml:space="preserve">    NO </w:t>
            </w:r>
            <w:r w:rsidRPr="00A05D52">
              <w:rPr>
                <w:rFonts w:asciiTheme="minorBidi" w:hAnsiTheme="minorBidi"/>
                <w:sz w:val="18"/>
                <w:szCs w:val="18"/>
              </w:rPr>
              <w:t></w:t>
            </w:r>
          </w:p>
          <w:p w:rsidR="00341E7A" w:rsidRDefault="00341E7A" w:rsidP="0030296F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  <w:p w:rsidR="00341E7A" w:rsidRDefault="00341E7A" w:rsidP="00341E7A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If yes, please give details:</w:t>
            </w:r>
          </w:p>
          <w:p w:rsidR="00341E7A" w:rsidRDefault="00341E7A" w:rsidP="0030296F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  <w:p w:rsidR="00C85630" w:rsidRDefault="00C85630" w:rsidP="0030296F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  <w:p w:rsidR="00C85630" w:rsidRDefault="00C85630" w:rsidP="0030296F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  <w:p w:rsidR="00C85630" w:rsidRDefault="00C85630" w:rsidP="0030296F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  <w:p w:rsidR="00C85630" w:rsidRDefault="00C85630" w:rsidP="0030296F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  <w:p w:rsidR="00341E7A" w:rsidRDefault="00341E7A" w:rsidP="0030296F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  <w:p w:rsidR="00341E7A" w:rsidRDefault="00341E7A" w:rsidP="0030296F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  <w:p w:rsidR="00341E7A" w:rsidRDefault="00341E7A" w:rsidP="0030296F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  <w:p w:rsidR="00341E7A" w:rsidRDefault="00341E7A" w:rsidP="00341E7A">
            <w:pPr>
              <w:ind w:right="128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Is this history recent (e.g in the past year)? </w:t>
            </w:r>
          </w:p>
          <w:p w:rsidR="00341E7A" w:rsidRDefault="00341E7A" w:rsidP="00341E7A">
            <w:pPr>
              <w:ind w:right="128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341E7A" w:rsidRDefault="00341E7A" w:rsidP="00341E7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A3502B">
              <w:rPr>
                <w:rFonts w:asciiTheme="minorBidi" w:hAnsiTheme="minorBidi"/>
                <w:sz w:val="18"/>
                <w:szCs w:val="18"/>
              </w:rPr>
              <w:t xml:space="preserve">YES </w:t>
            </w:r>
            <w:r w:rsidRPr="00A3502B">
              <w:rPr>
                <w:rFonts w:asciiTheme="minorBidi" w:hAnsiTheme="minorBidi"/>
                <w:sz w:val="18"/>
                <w:szCs w:val="18"/>
              </w:rPr>
              <w:t xml:space="preserve">    NO </w:t>
            </w:r>
            <w:r w:rsidRPr="00A3502B">
              <w:rPr>
                <w:rFonts w:asciiTheme="minorBidi" w:hAnsiTheme="minorBidi"/>
                <w:sz w:val="18"/>
                <w:szCs w:val="18"/>
              </w:rPr>
              <w:t></w:t>
            </w:r>
          </w:p>
          <w:p w:rsidR="00341E7A" w:rsidRDefault="00341E7A" w:rsidP="00B05B4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341E7A" w:rsidRDefault="00341E7A" w:rsidP="00B05B4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341E7A" w:rsidRDefault="00341E7A" w:rsidP="00703720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341E7A" w:rsidRPr="00A3502B" w:rsidRDefault="00341E7A" w:rsidP="00341E7A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</w:tr>
      <w:tr w:rsidR="00341E7A" w:rsidRPr="00A3502B" w:rsidTr="0030296F">
        <w:trPr>
          <w:trHeight w:val="346"/>
        </w:trPr>
        <w:tc>
          <w:tcPr>
            <w:tcW w:w="5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E7A" w:rsidRPr="0030296F" w:rsidRDefault="00341E7A" w:rsidP="00042356">
            <w:pPr>
              <w:ind w:right="-897"/>
              <w:rPr>
                <w:rFonts w:asciiTheme="minorBidi" w:hAnsiTheme="minorBidi"/>
                <w:b/>
                <w:sz w:val="20"/>
                <w:szCs w:val="20"/>
                <w:u w:val="single"/>
              </w:rPr>
            </w:pPr>
            <w:r>
              <w:rPr>
                <w:rFonts w:asciiTheme="minorBidi" w:hAnsiTheme="minorBidi"/>
                <w:b/>
                <w:sz w:val="20"/>
                <w:szCs w:val="20"/>
                <w:u w:val="single"/>
              </w:rPr>
              <w:t>Referral d</w:t>
            </w:r>
            <w:r w:rsidRPr="00A264D3">
              <w:rPr>
                <w:rFonts w:asciiTheme="minorBidi" w:hAnsiTheme="minorBidi"/>
                <w:b/>
                <w:sz w:val="20"/>
                <w:szCs w:val="20"/>
                <w:u w:val="single"/>
              </w:rPr>
              <w:t>etails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/>
            <w:tcBorders>
              <w:left w:val="single" w:sz="4" w:space="0" w:color="auto"/>
            </w:tcBorders>
          </w:tcPr>
          <w:p w:rsidR="00341E7A" w:rsidRPr="00A3502B" w:rsidRDefault="00341E7A" w:rsidP="00341E7A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</w:tr>
      <w:tr w:rsidR="00341E7A" w:rsidRPr="00A3502B" w:rsidTr="0030296F">
        <w:trPr>
          <w:trHeight w:val="346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609" w:rsidRDefault="00596609" w:rsidP="00DA43E2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</w:p>
          <w:p w:rsidR="00341E7A" w:rsidRPr="00A264D3" w:rsidRDefault="00341E7A" w:rsidP="00DA43E2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  <w:r w:rsidRPr="00A264D3">
              <w:rPr>
                <w:rFonts w:asciiTheme="minorBidi" w:hAnsiTheme="minorBidi"/>
                <w:sz w:val="20"/>
                <w:szCs w:val="20"/>
              </w:rPr>
              <w:t>Referral day: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5637" w:type="dxa"/>
              <w:tblLook w:val="04A0" w:firstRow="1" w:lastRow="0" w:firstColumn="1" w:lastColumn="0" w:noHBand="0" w:noVBand="1"/>
            </w:tblPr>
            <w:tblGrid>
              <w:gridCol w:w="1101"/>
              <w:gridCol w:w="1134"/>
              <w:gridCol w:w="1417"/>
              <w:gridCol w:w="1134"/>
              <w:gridCol w:w="851"/>
            </w:tblGrid>
            <w:tr w:rsidR="00341E7A" w:rsidRPr="00A3502B" w:rsidTr="00445068">
              <w:tc>
                <w:tcPr>
                  <w:tcW w:w="1101" w:type="dxa"/>
                  <w:shd w:val="clear" w:color="auto" w:fill="D9D9D9" w:themeFill="background1" w:themeFillShade="D9"/>
                </w:tcPr>
                <w:p w:rsidR="00341E7A" w:rsidRPr="00A3502B" w:rsidRDefault="00341E7A" w:rsidP="00A264D3">
                  <w:pPr>
                    <w:ind w:right="-897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A3502B">
                    <w:rPr>
                      <w:rFonts w:asciiTheme="minorBidi" w:hAnsiTheme="minorBidi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341E7A" w:rsidRPr="00A3502B" w:rsidRDefault="00341E7A" w:rsidP="00A264D3">
                  <w:pPr>
                    <w:ind w:right="-897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A3502B">
                    <w:rPr>
                      <w:rFonts w:asciiTheme="minorBidi" w:hAnsiTheme="minorBidi"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341E7A" w:rsidRPr="00A3502B" w:rsidRDefault="00341E7A" w:rsidP="00A264D3">
                  <w:pPr>
                    <w:ind w:right="-897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A3502B">
                    <w:rPr>
                      <w:rFonts w:asciiTheme="minorBidi" w:hAnsiTheme="minorBidi"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341E7A" w:rsidRPr="00A3502B" w:rsidRDefault="00341E7A" w:rsidP="00A264D3">
                  <w:pPr>
                    <w:ind w:right="-897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A3502B">
                    <w:rPr>
                      <w:rFonts w:asciiTheme="minorBidi" w:hAnsiTheme="minorBidi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341E7A" w:rsidRPr="00A3502B" w:rsidRDefault="00341E7A" w:rsidP="00A264D3">
                  <w:pPr>
                    <w:ind w:right="-897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A3502B">
                    <w:rPr>
                      <w:rFonts w:asciiTheme="minorBidi" w:hAnsiTheme="minorBidi"/>
                      <w:sz w:val="20"/>
                      <w:szCs w:val="20"/>
                    </w:rPr>
                    <w:t>Friday</w:t>
                  </w:r>
                </w:p>
              </w:tc>
            </w:tr>
          </w:tbl>
          <w:p w:rsidR="00341E7A" w:rsidRDefault="00341E7A" w:rsidP="00DA43E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:rsidR="00341E7A" w:rsidRPr="00A264D3" w:rsidRDefault="00341E7A" w:rsidP="00DA43E2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  <w:r w:rsidRPr="00A264D3">
              <w:rPr>
                <w:rFonts w:asciiTheme="minorBidi" w:hAnsiTheme="minorBidi"/>
                <w:sz w:val="20"/>
                <w:szCs w:val="20"/>
              </w:rPr>
              <w:t>Referral  date:</w:t>
            </w:r>
          </w:p>
          <w:p w:rsidR="00341E7A" w:rsidRPr="001E7729" w:rsidRDefault="00341E7A" w:rsidP="00DA43E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/>
            <w:tcBorders>
              <w:left w:val="single" w:sz="4" w:space="0" w:color="auto"/>
            </w:tcBorders>
          </w:tcPr>
          <w:p w:rsidR="00341E7A" w:rsidRPr="00A3502B" w:rsidRDefault="00341E7A" w:rsidP="00341E7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41E7A" w:rsidRPr="00A3502B" w:rsidTr="0030296F">
        <w:trPr>
          <w:trHeight w:val="346"/>
        </w:trPr>
        <w:tc>
          <w:tcPr>
            <w:tcW w:w="5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E7A" w:rsidRPr="00A264D3" w:rsidRDefault="00341E7A" w:rsidP="001E7729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A264D3">
              <w:rPr>
                <w:rFonts w:asciiTheme="minorBidi" w:hAnsiTheme="minorBidi"/>
                <w:sz w:val="20"/>
                <w:szCs w:val="20"/>
              </w:rPr>
              <w:t>Referral  time</w:t>
            </w:r>
            <w:r w:rsidRPr="00A264D3">
              <w:rPr>
                <w:rFonts w:asciiTheme="minorBidi" w:hAnsiTheme="minorBidi"/>
                <w:sz w:val="18"/>
                <w:szCs w:val="18"/>
              </w:rPr>
              <w:t>: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/>
            <w:tcBorders>
              <w:left w:val="single" w:sz="4" w:space="0" w:color="auto"/>
            </w:tcBorders>
          </w:tcPr>
          <w:p w:rsidR="00341E7A" w:rsidRPr="00A3502B" w:rsidRDefault="00341E7A" w:rsidP="00341E7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41E7A" w:rsidRPr="00A3502B" w:rsidTr="0030296F">
        <w:trPr>
          <w:trHeight w:val="346"/>
        </w:trPr>
        <w:tc>
          <w:tcPr>
            <w:tcW w:w="5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E7A" w:rsidRPr="001E7729" w:rsidRDefault="00341E7A" w:rsidP="00EF7AAA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/>
            <w:tcBorders>
              <w:left w:val="single" w:sz="4" w:space="0" w:color="auto"/>
            </w:tcBorders>
          </w:tcPr>
          <w:p w:rsidR="00341E7A" w:rsidRPr="00A3502B" w:rsidRDefault="00341E7A" w:rsidP="00341E7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41E7A" w:rsidRPr="00A3502B" w:rsidTr="00596609">
        <w:trPr>
          <w:trHeight w:val="70"/>
        </w:trPr>
        <w:tc>
          <w:tcPr>
            <w:tcW w:w="5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7A" w:rsidRPr="00A3502B" w:rsidRDefault="00341E7A" w:rsidP="00EF7AAA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/>
            <w:tcBorders>
              <w:left w:val="single" w:sz="4" w:space="0" w:color="auto"/>
            </w:tcBorders>
          </w:tcPr>
          <w:p w:rsidR="00341E7A" w:rsidRPr="00A3502B" w:rsidRDefault="00341E7A" w:rsidP="00341E7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41E7A" w:rsidRPr="00A3502B" w:rsidTr="0030296F">
        <w:trPr>
          <w:trHeight w:val="346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E7A" w:rsidRDefault="00341E7A" w:rsidP="00EF7AAA">
            <w:pPr>
              <w:ind w:right="-897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Sanctuary visit booked: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/>
            <w:tcBorders>
              <w:left w:val="single" w:sz="4" w:space="0" w:color="auto"/>
            </w:tcBorders>
          </w:tcPr>
          <w:p w:rsidR="00341E7A" w:rsidRPr="00A3502B" w:rsidRDefault="00341E7A" w:rsidP="00341E7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41E7A" w:rsidRPr="00A3502B" w:rsidTr="0030296F">
        <w:trPr>
          <w:trHeight w:val="346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09" w:rsidRDefault="00596609" w:rsidP="00EF7AAA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</w:p>
          <w:p w:rsidR="00341E7A" w:rsidRDefault="00341E7A" w:rsidP="00EF7AAA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  <w:r w:rsidRPr="00A264D3">
              <w:rPr>
                <w:rFonts w:asciiTheme="minorBidi" w:hAnsiTheme="minorBidi"/>
                <w:sz w:val="20"/>
                <w:szCs w:val="20"/>
              </w:rPr>
              <w:t>Day: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5637" w:type="dxa"/>
              <w:tblLook w:val="04A0" w:firstRow="1" w:lastRow="0" w:firstColumn="1" w:lastColumn="0" w:noHBand="0" w:noVBand="1"/>
            </w:tblPr>
            <w:tblGrid>
              <w:gridCol w:w="1101"/>
              <w:gridCol w:w="1134"/>
              <w:gridCol w:w="1417"/>
              <w:gridCol w:w="1134"/>
              <w:gridCol w:w="851"/>
            </w:tblGrid>
            <w:tr w:rsidR="00341E7A" w:rsidRPr="00A3502B" w:rsidTr="00445068">
              <w:tc>
                <w:tcPr>
                  <w:tcW w:w="1101" w:type="dxa"/>
                  <w:shd w:val="clear" w:color="auto" w:fill="D9D9D9" w:themeFill="background1" w:themeFillShade="D9"/>
                </w:tcPr>
                <w:p w:rsidR="00341E7A" w:rsidRPr="00A3502B" w:rsidRDefault="00341E7A" w:rsidP="00A264D3">
                  <w:pPr>
                    <w:ind w:right="-897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A3502B">
                    <w:rPr>
                      <w:rFonts w:asciiTheme="minorBidi" w:hAnsiTheme="minorBidi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341E7A" w:rsidRPr="00A3502B" w:rsidRDefault="00341E7A" w:rsidP="00A264D3">
                  <w:pPr>
                    <w:ind w:right="-897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A3502B">
                    <w:rPr>
                      <w:rFonts w:asciiTheme="minorBidi" w:hAnsiTheme="minorBidi"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341E7A" w:rsidRPr="00A3502B" w:rsidRDefault="00341E7A" w:rsidP="00A264D3">
                  <w:pPr>
                    <w:ind w:right="-897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A3502B">
                    <w:rPr>
                      <w:rFonts w:asciiTheme="minorBidi" w:hAnsiTheme="minorBidi"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341E7A" w:rsidRPr="00A3502B" w:rsidRDefault="00341E7A" w:rsidP="00A264D3">
                  <w:pPr>
                    <w:ind w:right="-897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A3502B">
                    <w:rPr>
                      <w:rFonts w:asciiTheme="minorBidi" w:hAnsiTheme="minorBidi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341E7A" w:rsidRPr="00A3502B" w:rsidRDefault="00341E7A" w:rsidP="00A264D3">
                  <w:pPr>
                    <w:ind w:right="-897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A3502B">
                    <w:rPr>
                      <w:rFonts w:asciiTheme="minorBidi" w:hAnsiTheme="minorBidi"/>
                      <w:sz w:val="20"/>
                      <w:szCs w:val="20"/>
                    </w:rPr>
                    <w:t>Friday</w:t>
                  </w:r>
                </w:p>
              </w:tc>
            </w:tr>
          </w:tbl>
          <w:p w:rsidR="00341E7A" w:rsidRDefault="00341E7A" w:rsidP="00EF7AAA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  <w:r w:rsidRPr="00A264D3">
              <w:rPr>
                <w:rFonts w:asciiTheme="minorBidi" w:hAnsiTheme="minorBidi"/>
                <w:sz w:val="20"/>
                <w:szCs w:val="20"/>
              </w:rPr>
              <w:t>Date</w:t>
            </w:r>
            <w:r>
              <w:rPr>
                <w:rFonts w:asciiTheme="minorBidi" w:hAnsiTheme="minorBidi"/>
                <w:sz w:val="20"/>
                <w:szCs w:val="20"/>
              </w:rPr>
              <w:t>:</w:t>
            </w:r>
          </w:p>
          <w:p w:rsidR="00341E7A" w:rsidRPr="00A264D3" w:rsidRDefault="00341E7A" w:rsidP="00EF7AAA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</w:t>
            </w:r>
          </w:p>
          <w:p w:rsidR="00341E7A" w:rsidRPr="00820808" w:rsidRDefault="00341E7A" w:rsidP="00EF7AAA">
            <w:pPr>
              <w:ind w:right="-897"/>
              <w:rPr>
                <w:rFonts w:asciiTheme="minorBidi" w:hAnsiTheme="minorBidi"/>
                <w:b/>
                <w:sz w:val="20"/>
                <w:szCs w:val="20"/>
              </w:rPr>
            </w:pPr>
            <w:r w:rsidRPr="00A264D3">
              <w:rPr>
                <w:rFonts w:asciiTheme="minorBidi" w:hAnsiTheme="minorBidi"/>
                <w:sz w:val="20"/>
                <w:szCs w:val="20"/>
              </w:rPr>
              <w:t>Attended</w:t>
            </w:r>
            <w:r>
              <w:rPr>
                <w:rFonts w:asciiTheme="minorBidi" w:hAnsiTheme="minorBidi"/>
                <w:b/>
                <w:sz w:val="20"/>
                <w:szCs w:val="20"/>
              </w:rPr>
              <w:t xml:space="preserve">   </w:t>
            </w:r>
            <w:r w:rsidRPr="00A05D52">
              <w:rPr>
                <w:rFonts w:asciiTheme="minorBidi" w:hAnsiTheme="minorBidi"/>
                <w:sz w:val="18"/>
                <w:szCs w:val="18"/>
              </w:rPr>
              <w:t xml:space="preserve">YES </w:t>
            </w:r>
            <w:r w:rsidRPr="00A05D52">
              <w:rPr>
                <w:rFonts w:asciiTheme="minorBidi" w:hAnsiTheme="minorBidi"/>
                <w:sz w:val="18"/>
                <w:szCs w:val="18"/>
              </w:rPr>
              <w:t xml:space="preserve">    NO </w:t>
            </w:r>
            <w:r w:rsidRPr="00A05D52">
              <w:rPr>
                <w:rFonts w:asciiTheme="minorBidi" w:hAnsiTheme="minorBidi"/>
                <w:sz w:val="18"/>
                <w:szCs w:val="18"/>
              </w:rPr>
              <w:t>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/>
            <w:tcBorders>
              <w:left w:val="single" w:sz="4" w:space="0" w:color="auto"/>
            </w:tcBorders>
          </w:tcPr>
          <w:p w:rsidR="00341E7A" w:rsidRPr="00A3502B" w:rsidRDefault="00341E7A" w:rsidP="00341E7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41E7A" w:rsidRPr="00A3502B" w:rsidTr="0030296F">
        <w:trPr>
          <w:trHeight w:val="346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E7A" w:rsidRPr="0030296F" w:rsidRDefault="00341E7A" w:rsidP="0030296F">
            <w:pPr>
              <w:ind w:right="-897"/>
              <w:rPr>
                <w:rFonts w:asciiTheme="minorBidi" w:hAnsiTheme="minorBidi"/>
                <w:b/>
                <w:sz w:val="20"/>
                <w:szCs w:val="20"/>
              </w:rPr>
            </w:pPr>
            <w:r w:rsidRPr="0030296F">
              <w:rPr>
                <w:rFonts w:asciiTheme="minorBidi" w:hAnsiTheme="minorBidi"/>
                <w:b/>
                <w:sz w:val="20"/>
                <w:szCs w:val="20"/>
              </w:rPr>
              <w:t xml:space="preserve">Referrer details 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/>
            <w:tcBorders>
              <w:left w:val="single" w:sz="4" w:space="0" w:color="auto"/>
            </w:tcBorders>
          </w:tcPr>
          <w:p w:rsidR="00341E7A" w:rsidRPr="00A3502B" w:rsidRDefault="00341E7A" w:rsidP="00341E7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41E7A" w:rsidRPr="00A3502B" w:rsidTr="0030296F">
        <w:trPr>
          <w:trHeight w:val="346"/>
        </w:trPr>
        <w:tc>
          <w:tcPr>
            <w:tcW w:w="5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7A" w:rsidRPr="0030296F" w:rsidRDefault="00341E7A" w:rsidP="00630EB0">
            <w:pPr>
              <w:spacing w:line="360" w:lineRule="auto"/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A3502B">
              <w:rPr>
                <w:rFonts w:asciiTheme="minorBidi" w:hAnsiTheme="minorBidi"/>
                <w:bCs/>
                <w:sz w:val="18"/>
                <w:szCs w:val="18"/>
              </w:rPr>
              <w:t>Name: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/>
            <w:tcBorders>
              <w:left w:val="single" w:sz="4" w:space="0" w:color="auto"/>
            </w:tcBorders>
          </w:tcPr>
          <w:p w:rsidR="00341E7A" w:rsidRPr="00A3502B" w:rsidRDefault="00341E7A" w:rsidP="00341E7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41E7A" w:rsidRPr="00A3502B" w:rsidTr="0030296F">
        <w:trPr>
          <w:trHeight w:val="59"/>
        </w:trPr>
        <w:tc>
          <w:tcPr>
            <w:tcW w:w="5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7A" w:rsidRPr="00A3502B" w:rsidRDefault="00341E7A" w:rsidP="00EF7AAA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/>
            <w:tcBorders>
              <w:left w:val="single" w:sz="4" w:space="0" w:color="auto"/>
            </w:tcBorders>
          </w:tcPr>
          <w:p w:rsidR="00341E7A" w:rsidRPr="00A3502B" w:rsidRDefault="00341E7A" w:rsidP="00341E7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41E7A" w:rsidRPr="00A3502B" w:rsidTr="0030296F">
        <w:trPr>
          <w:trHeight w:val="388"/>
        </w:trPr>
        <w:tc>
          <w:tcPr>
            <w:tcW w:w="5863" w:type="dxa"/>
            <w:tcBorders>
              <w:top w:val="single" w:sz="4" w:space="0" w:color="auto"/>
              <w:right w:val="single" w:sz="4" w:space="0" w:color="auto"/>
            </w:tcBorders>
          </w:tcPr>
          <w:p w:rsidR="00341E7A" w:rsidRPr="00A3502B" w:rsidRDefault="00341E7A" w:rsidP="00042356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  <w:r w:rsidRPr="00A3502B">
              <w:rPr>
                <w:rFonts w:asciiTheme="minorBidi" w:hAnsiTheme="minorBidi"/>
                <w:bCs/>
                <w:sz w:val="18"/>
                <w:szCs w:val="18"/>
              </w:rPr>
              <w:t>Organisation: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/>
            <w:tcBorders>
              <w:left w:val="single" w:sz="4" w:space="0" w:color="auto"/>
            </w:tcBorders>
          </w:tcPr>
          <w:p w:rsidR="00341E7A" w:rsidRPr="00A3502B" w:rsidRDefault="00341E7A" w:rsidP="00341E7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41E7A" w:rsidRPr="00A3502B" w:rsidTr="0030296F">
        <w:trPr>
          <w:trHeight w:val="462"/>
        </w:trPr>
        <w:tc>
          <w:tcPr>
            <w:tcW w:w="5863" w:type="dxa"/>
            <w:tcBorders>
              <w:right w:val="single" w:sz="4" w:space="0" w:color="auto"/>
            </w:tcBorders>
          </w:tcPr>
          <w:p w:rsidR="00341E7A" w:rsidRPr="00A3502B" w:rsidRDefault="00341E7A" w:rsidP="00630EB0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A3502B">
              <w:rPr>
                <w:rFonts w:asciiTheme="minorBidi" w:hAnsiTheme="minorBidi"/>
                <w:bCs/>
                <w:sz w:val="18"/>
                <w:szCs w:val="18"/>
              </w:rPr>
              <w:t>Contact number:</w:t>
            </w:r>
          </w:p>
          <w:p w:rsidR="00341E7A" w:rsidRPr="00A3502B" w:rsidRDefault="00341E7A" w:rsidP="00630EB0">
            <w:pPr>
              <w:spacing w:line="360" w:lineRule="auto"/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/>
            <w:tcBorders>
              <w:left w:val="single" w:sz="4" w:space="0" w:color="auto"/>
            </w:tcBorders>
          </w:tcPr>
          <w:p w:rsidR="00341E7A" w:rsidRPr="00A3502B" w:rsidRDefault="00341E7A" w:rsidP="00341E7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41E7A" w:rsidRPr="00A3502B" w:rsidTr="0030296F">
        <w:trPr>
          <w:trHeight w:val="20"/>
        </w:trPr>
        <w:tc>
          <w:tcPr>
            <w:tcW w:w="5863" w:type="dxa"/>
            <w:tcBorders>
              <w:right w:val="single" w:sz="4" w:space="0" w:color="auto"/>
            </w:tcBorders>
          </w:tcPr>
          <w:p w:rsidR="00341E7A" w:rsidRPr="00A3502B" w:rsidRDefault="00341E7A" w:rsidP="00630EB0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A3502B">
              <w:rPr>
                <w:rFonts w:asciiTheme="minorBidi" w:hAnsiTheme="minorBidi"/>
                <w:bCs/>
                <w:sz w:val="18"/>
                <w:szCs w:val="18"/>
              </w:rPr>
              <w:t xml:space="preserve">Contact e-mail: </w:t>
            </w:r>
          </w:p>
          <w:p w:rsidR="00341E7A" w:rsidRPr="00A3502B" w:rsidRDefault="00341E7A" w:rsidP="00042356">
            <w:pPr>
              <w:spacing w:line="360" w:lineRule="auto"/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/>
            <w:tcBorders>
              <w:left w:val="single" w:sz="4" w:space="0" w:color="auto"/>
            </w:tcBorders>
          </w:tcPr>
          <w:p w:rsidR="00341E7A" w:rsidRPr="00A3502B" w:rsidRDefault="00341E7A" w:rsidP="00341E7A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</w:tr>
      <w:tr w:rsidR="00341E7A" w:rsidRPr="00A3502B" w:rsidTr="0030296F">
        <w:trPr>
          <w:trHeight w:val="59"/>
        </w:trPr>
        <w:tc>
          <w:tcPr>
            <w:tcW w:w="5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E7A" w:rsidRPr="00820808" w:rsidRDefault="00341E7A" w:rsidP="00630EB0">
            <w:pPr>
              <w:ind w:right="-897"/>
              <w:rPr>
                <w:rFonts w:asciiTheme="minorBidi" w:hAnsiTheme="minorBidi"/>
                <w:b/>
                <w:sz w:val="20"/>
                <w:szCs w:val="20"/>
              </w:rPr>
            </w:pPr>
            <w:r w:rsidRPr="00820808">
              <w:rPr>
                <w:rFonts w:asciiTheme="minorBidi" w:hAnsiTheme="minorBidi"/>
                <w:b/>
                <w:sz w:val="20"/>
                <w:szCs w:val="20"/>
              </w:rPr>
              <w:t>Customer Details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/>
            <w:tcBorders>
              <w:left w:val="single" w:sz="4" w:space="0" w:color="auto"/>
            </w:tcBorders>
          </w:tcPr>
          <w:p w:rsidR="00341E7A" w:rsidRPr="00A3502B" w:rsidRDefault="00341E7A" w:rsidP="00341E7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41E7A" w:rsidRPr="00A3502B" w:rsidTr="0030296F">
        <w:trPr>
          <w:trHeight w:val="70"/>
        </w:trPr>
        <w:tc>
          <w:tcPr>
            <w:tcW w:w="5863" w:type="dxa"/>
            <w:tcBorders>
              <w:bottom w:val="nil"/>
              <w:right w:val="single" w:sz="4" w:space="0" w:color="auto"/>
            </w:tcBorders>
          </w:tcPr>
          <w:p w:rsidR="00341E7A" w:rsidRDefault="00341E7A" w:rsidP="00630EB0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A3502B">
              <w:rPr>
                <w:rFonts w:asciiTheme="minorBidi" w:hAnsiTheme="minorBidi"/>
                <w:sz w:val="18"/>
                <w:szCs w:val="18"/>
              </w:rPr>
              <w:t>Name:</w:t>
            </w:r>
          </w:p>
          <w:p w:rsidR="00341E7A" w:rsidRPr="00A3502B" w:rsidRDefault="00341E7A" w:rsidP="00630EB0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/>
            <w:tcBorders>
              <w:left w:val="single" w:sz="4" w:space="0" w:color="auto"/>
            </w:tcBorders>
          </w:tcPr>
          <w:p w:rsidR="00341E7A" w:rsidRPr="00A3502B" w:rsidRDefault="00341E7A" w:rsidP="00341E7A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</w:tr>
      <w:tr w:rsidR="00341E7A" w:rsidRPr="00A3502B" w:rsidTr="0030296F">
        <w:trPr>
          <w:trHeight w:val="386"/>
        </w:trPr>
        <w:tc>
          <w:tcPr>
            <w:tcW w:w="5863" w:type="dxa"/>
            <w:tcBorders>
              <w:bottom w:val="nil"/>
              <w:right w:val="single" w:sz="4" w:space="0" w:color="auto"/>
            </w:tcBorders>
          </w:tcPr>
          <w:p w:rsidR="00341E7A" w:rsidRPr="00A3502B" w:rsidRDefault="00341E7A" w:rsidP="00630EB0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A3502B">
              <w:rPr>
                <w:rFonts w:asciiTheme="minorBidi" w:hAnsiTheme="minorBidi"/>
                <w:sz w:val="18"/>
                <w:szCs w:val="18"/>
              </w:rPr>
              <w:t>Address:</w:t>
            </w:r>
          </w:p>
        </w:tc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/>
            <w:tcBorders>
              <w:left w:val="single" w:sz="4" w:space="0" w:color="auto"/>
            </w:tcBorders>
          </w:tcPr>
          <w:p w:rsidR="00341E7A" w:rsidRPr="00A3502B" w:rsidRDefault="00341E7A" w:rsidP="00341E7A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</w:tr>
      <w:tr w:rsidR="00341E7A" w:rsidRPr="00A3502B" w:rsidTr="0030296F">
        <w:trPr>
          <w:trHeight w:val="157"/>
        </w:trPr>
        <w:tc>
          <w:tcPr>
            <w:tcW w:w="5863" w:type="dxa"/>
            <w:tcBorders>
              <w:bottom w:val="nil"/>
              <w:right w:val="single" w:sz="4" w:space="0" w:color="auto"/>
            </w:tcBorders>
          </w:tcPr>
          <w:p w:rsidR="00341E7A" w:rsidRDefault="00341E7A" w:rsidP="004D1873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:rsidR="00341E7A" w:rsidRPr="00A3502B" w:rsidRDefault="00341E7A" w:rsidP="004D1873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/>
            <w:tcBorders>
              <w:left w:val="single" w:sz="4" w:space="0" w:color="auto"/>
            </w:tcBorders>
          </w:tcPr>
          <w:p w:rsidR="00341E7A" w:rsidRPr="00A3502B" w:rsidRDefault="00341E7A" w:rsidP="00341E7A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</w:tr>
      <w:tr w:rsidR="00341E7A" w:rsidRPr="00A3502B" w:rsidTr="00893961">
        <w:trPr>
          <w:trHeight w:val="262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7A" w:rsidRDefault="00341E7A" w:rsidP="004D1873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:rsidR="00341E7A" w:rsidRPr="00A3502B" w:rsidRDefault="00341E7A" w:rsidP="004D1873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/>
            <w:tcBorders>
              <w:left w:val="single" w:sz="4" w:space="0" w:color="auto"/>
            </w:tcBorders>
          </w:tcPr>
          <w:p w:rsidR="00341E7A" w:rsidRPr="00703720" w:rsidRDefault="00341E7A" w:rsidP="00341E7A">
            <w:pPr>
              <w:ind w:right="-897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341E7A" w:rsidRPr="00A3502B" w:rsidTr="00893961">
        <w:trPr>
          <w:trHeight w:val="2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7A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A3502B">
              <w:rPr>
                <w:rFonts w:asciiTheme="minorBidi" w:hAnsiTheme="minorBidi"/>
                <w:sz w:val="18"/>
                <w:szCs w:val="18"/>
              </w:rPr>
              <w:t>Post code:</w:t>
            </w:r>
          </w:p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/>
            <w:tcBorders>
              <w:left w:val="single" w:sz="4" w:space="0" w:color="auto"/>
            </w:tcBorders>
          </w:tcPr>
          <w:p w:rsidR="00341E7A" w:rsidRPr="00A05D52" w:rsidRDefault="00341E7A" w:rsidP="00341E7A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341E7A" w:rsidRPr="00A3502B" w:rsidTr="00893961">
        <w:trPr>
          <w:trHeight w:val="346"/>
        </w:trPr>
        <w:tc>
          <w:tcPr>
            <w:tcW w:w="5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7A" w:rsidRPr="00A3502B" w:rsidRDefault="00341E7A" w:rsidP="004D1873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A3502B">
              <w:rPr>
                <w:rFonts w:asciiTheme="minorBidi" w:hAnsiTheme="minorBidi"/>
                <w:sz w:val="18"/>
                <w:szCs w:val="18"/>
              </w:rPr>
              <w:t>Tel:</w:t>
            </w:r>
          </w:p>
          <w:p w:rsidR="00341E7A" w:rsidRPr="00A3502B" w:rsidRDefault="00341E7A" w:rsidP="004D1873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:rsidR="00341E7A" w:rsidRPr="00A3502B" w:rsidRDefault="00341E7A" w:rsidP="004D1873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/>
            <w:tcBorders>
              <w:left w:val="single" w:sz="4" w:space="0" w:color="auto"/>
            </w:tcBorders>
          </w:tcPr>
          <w:p w:rsidR="00341E7A" w:rsidRPr="00A05D52" w:rsidRDefault="00341E7A" w:rsidP="00341E7A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341E7A" w:rsidRPr="00A3502B" w:rsidTr="00893961">
        <w:trPr>
          <w:trHeight w:val="346"/>
        </w:trPr>
        <w:tc>
          <w:tcPr>
            <w:tcW w:w="5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7A" w:rsidRPr="00A3502B" w:rsidRDefault="00341E7A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/>
            <w:tcBorders>
              <w:left w:val="single" w:sz="4" w:space="0" w:color="auto"/>
            </w:tcBorders>
          </w:tcPr>
          <w:p w:rsidR="00341E7A" w:rsidRPr="00A3502B" w:rsidRDefault="00341E7A" w:rsidP="00341E7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85630" w:rsidRPr="00A3502B" w:rsidTr="00DA6365">
        <w:trPr>
          <w:trHeight w:val="1642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630" w:rsidRPr="00A3502B" w:rsidRDefault="00C85630" w:rsidP="004D1873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  <w:r w:rsidRPr="00A3502B">
              <w:rPr>
                <w:rFonts w:asciiTheme="minorBidi" w:hAnsiTheme="minorBidi"/>
                <w:sz w:val="18"/>
                <w:szCs w:val="18"/>
              </w:rPr>
              <w:t xml:space="preserve">Email: </w:t>
            </w:r>
            <w:r w:rsidRPr="00A3502B">
              <w:rPr>
                <w:rFonts w:asciiTheme="minorBidi" w:hAnsiTheme="minorBidi"/>
                <w:sz w:val="18"/>
                <w:szCs w:val="18"/>
              </w:rPr>
              <w:tab/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5630" w:rsidRPr="00A3502B" w:rsidRDefault="00C85630" w:rsidP="0032769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4" w:type="dxa"/>
            <w:vMerge/>
            <w:tcBorders>
              <w:left w:val="single" w:sz="4" w:space="0" w:color="auto"/>
            </w:tcBorders>
          </w:tcPr>
          <w:p w:rsidR="00C85630" w:rsidRPr="00A05D52" w:rsidRDefault="00C85630" w:rsidP="00341E7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:rsidR="00630EB0" w:rsidRPr="00A3502B" w:rsidRDefault="00630EB0" w:rsidP="002E61AB">
      <w:pPr>
        <w:rPr>
          <w:rFonts w:asciiTheme="minorBidi" w:hAnsiTheme="minorBidi"/>
          <w:b/>
          <w:color w:val="C00000"/>
          <w:sz w:val="20"/>
          <w:szCs w:val="20"/>
        </w:rPr>
      </w:pPr>
    </w:p>
    <w:p w:rsidR="00C85630" w:rsidRPr="00C85630" w:rsidRDefault="00C85630" w:rsidP="00C85630">
      <w:pPr>
        <w:ind w:left="-851" w:right="-897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lastRenderedPageBreak/>
        <w:t>Part 2</w:t>
      </w:r>
      <w:r w:rsidRPr="00C85630">
        <w:rPr>
          <w:rFonts w:asciiTheme="minorBidi" w:hAnsiTheme="minorBidi"/>
          <w:b/>
          <w:sz w:val="24"/>
          <w:szCs w:val="24"/>
        </w:rPr>
        <w:t>:</w:t>
      </w:r>
      <w:r>
        <w:rPr>
          <w:rFonts w:asciiTheme="minorBidi" w:hAnsiTheme="minorBidi"/>
          <w:b/>
          <w:sz w:val="24"/>
          <w:szCs w:val="24"/>
        </w:rPr>
        <w:t xml:space="preserve"> to be filled in by the client</w:t>
      </w:r>
    </w:p>
    <w:tbl>
      <w:tblPr>
        <w:tblStyle w:val="TableGrid"/>
        <w:tblpPr w:leftFromText="180" w:rightFromText="180" w:vertAnchor="text" w:horzAnchor="margin" w:tblpXSpec="right" w:tblpY="116"/>
        <w:tblW w:w="9769" w:type="dxa"/>
        <w:tblLook w:val="04A0" w:firstRow="1" w:lastRow="0" w:firstColumn="1" w:lastColumn="0" w:noHBand="0" w:noVBand="1"/>
      </w:tblPr>
      <w:tblGrid>
        <w:gridCol w:w="5064"/>
        <w:gridCol w:w="4705"/>
      </w:tblGrid>
      <w:tr w:rsidR="00C85630" w:rsidRPr="00A3502B" w:rsidTr="00C85630">
        <w:trPr>
          <w:trHeight w:val="385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630" w:rsidRPr="00A3502B" w:rsidRDefault="00C85630" w:rsidP="00C8563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03720">
              <w:rPr>
                <w:rFonts w:asciiTheme="minorBidi" w:hAnsiTheme="minorBidi"/>
                <w:b/>
                <w:bCs/>
                <w:sz w:val="20"/>
                <w:szCs w:val="20"/>
              </w:rPr>
              <w:t>Triage questions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630" w:rsidRPr="00703720" w:rsidRDefault="00C85630" w:rsidP="00C8563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C85630" w:rsidRPr="00A3502B" w:rsidTr="00CE1050">
        <w:trPr>
          <w:trHeight w:val="503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630" w:rsidRPr="00820808" w:rsidRDefault="00C85630" w:rsidP="00C85630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  <w:r w:rsidRPr="00820808">
              <w:rPr>
                <w:rFonts w:asciiTheme="minorBidi" w:hAnsiTheme="minorBidi"/>
                <w:sz w:val="20"/>
                <w:szCs w:val="20"/>
              </w:rPr>
              <w:t xml:space="preserve">What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would </w:t>
            </w:r>
            <w:r w:rsidRPr="00820808">
              <w:rPr>
                <w:rFonts w:asciiTheme="minorBidi" w:hAnsiTheme="minorBidi"/>
                <w:sz w:val="20"/>
                <w:szCs w:val="20"/>
              </w:rPr>
              <w:t xml:space="preserve">you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like </w:t>
            </w:r>
            <w:r w:rsidRPr="00820808">
              <w:rPr>
                <w:rFonts w:asciiTheme="minorBidi" w:hAnsiTheme="minorBidi"/>
                <w:sz w:val="20"/>
                <w:szCs w:val="20"/>
              </w:rPr>
              <w:t>support with?</w:t>
            </w:r>
          </w:p>
          <w:p w:rsidR="00C85630" w:rsidRPr="00820808" w:rsidRDefault="00C85630" w:rsidP="00C85630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</w:p>
          <w:p w:rsidR="00C85630" w:rsidRPr="00820808" w:rsidRDefault="00C85630" w:rsidP="00C85630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</w:p>
          <w:p w:rsidR="00C85630" w:rsidRDefault="00C85630" w:rsidP="00C85630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</w:p>
          <w:p w:rsidR="00C85630" w:rsidRDefault="00C85630" w:rsidP="00C85630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</w:p>
          <w:p w:rsidR="00C85630" w:rsidRDefault="00C85630" w:rsidP="00C85630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</w:p>
          <w:p w:rsidR="00C85630" w:rsidRPr="00820808" w:rsidRDefault="00C85630" w:rsidP="00C85630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</w:p>
          <w:p w:rsidR="00C85630" w:rsidRDefault="00C85630" w:rsidP="00C85630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</w:p>
          <w:p w:rsidR="00C85630" w:rsidRDefault="00C85630" w:rsidP="00C85630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</w:p>
          <w:p w:rsidR="00C85630" w:rsidRPr="00820808" w:rsidRDefault="00C85630" w:rsidP="00C85630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</w:p>
          <w:p w:rsidR="00C85630" w:rsidRPr="00820808" w:rsidRDefault="00C85630" w:rsidP="00C85630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</w:p>
          <w:p w:rsidR="00C85630" w:rsidRPr="00820808" w:rsidRDefault="00C85630" w:rsidP="00C85630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</w:p>
          <w:p w:rsidR="00C85630" w:rsidRPr="00820808" w:rsidRDefault="00C85630" w:rsidP="00C85630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630" w:rsidRDefault="00C85630" w:rsidP="00C85630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  <w:r w:rsidRPr="00A3502B">
              <w:rPr>
                <w:rFonts w:asciiTheme="minorBidi" w:hAnsiTheme="minorBidi"/>
                <w:b/>
                <w:sz w:val="18"/>
                <w:szCs w:val="18"/>
              </w:rPr>
              <w:t>Ethnicity:</w:t>
            </w:r>
          </w:p>
          <w:p w:rsidR="00C85630" w:rsidRPr="00A3502B" w:rsidRDefault="00C85630" w:rsidP="00C85630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  <w:tbl>
            <w:tblPr>
              <w:tblW w:w="3813" w:type="dxa"/>
              <w:jc w:val="center"/>
              <w:tblLook w:val="04A0" w:firstRow="1" w:lastRow="0" w:firstColumn="1" w:lastColumn="0" w:noHBand="0" w:noVBand="1"/>
            </w:tblPr>
            <w:tblGrid>
              <w:gridCol w:w="3211"/>
              <w:gridCol w:w="602"/>
            </w:tblGrid>
            <w:tr w:rsidR="00C85630" w:rsidRPr="00A3502B" w:rsidTr="009426FD">
              <w:trPr>
                <w:trHeight w:val="259"/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</w:pPr>
                  <w:r w:rsidRPr="00A3502B"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  <w:t>White British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85630" w:rsidRPr="00A3502B" w:rsidTr="009426FD">
              <w:trPr>
                <w:trHeight w:val="259"/>
                <w:jc w:val="center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</w:pPr>
                  <w:r w:rsidRPr="00A3502B"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  <w:t>White Irish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85630" w:rsidRPr="00A3502B" w:rsidTr="009426FD">
              <w:trPr>
                <w:trHeight w:val="259"/>
                <w:jc w:val="center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</w:pPr>
                  <w:r w:rsidRPr="00A3502B"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  <w:t>White Other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85630" w:rsidRPr="00A3502B" w:rsidTr="009426FD">
              <w:trPr>
                <w:trHeight w:val="259"/>
                <w:jc w:val="center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</w:pPr>
                  <w:r w:rsidRPr="00A3502B"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  <w:t>Mixed White &amp; Black Caribbean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85630" w:rsidRPr="00A3502B" w:rsidTr="009426FD">
              <w:trPr>
                <w:trHeight w:val="259"/>
                <w:jc w:val="center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</w:pPr>
                  <w:r w:rsidRPr="00A3502B"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  <w:t>Mixed White &amp; Black African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85630" w:rsidRPr="00A3502B" w:rsidTr="009426FD">
              <w:trPr>
                <w:trHeight w:val="259"/>
                <w:jc w:val="center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</w:pPr>
                  <w:r w:rsidRPr="00A3502B"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  <w:t>Mixed White &amp; Asian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85630" w:rsidRPr="00A3502B" w:rsidTr="009426FD">
              <w:trPr>
                <w:trHeight w:val="259"/>
                <w:jc w:val="center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</w:pPr>
                  <w:r w:rsidRPr="00A3502B"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  <w:t>Mixed Other Mixed background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85630" w:rsidRPr="00A3502B" w:rsidTr="009426FD">
              <w:trPr>
                <w:trHeight w:val="259"/>
                <w:jc w:val="center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</w:pPr>
                  <w:r w:rsidRPr="00A3502B"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  <w:t>Asian or Asian British Indian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85630" w:rsidRPr="00A3502B" w:rsidTr="009426FD">
              <w:trPr>
                <w:trHeight w:val="259"/>
                <w:jc w:val="center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</w:pPr>
                  <w:r w:rsidRPr="00A3502B"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  <w:t>Asian or Asian British Pakistani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85630" w:rsidRPr="00A3502B" w:rsidTr="009426FD">
              <w:trPr>
                <w:trHeight w:val="259"/>
                <w:jc w:val="center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</w:pPr>
                  <w:r w:rsidRPr="00A3502B"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  <w:t>Asian or Asian British Bangladeshi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85630" w:rsidRPr="00A3502B" w:rsidTr="009426FD">
              <w:trPr>
                <w:trHeight w:val="259"/>
                <w:jc w:val="center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</w:pPr>
                  <w:r w:rsidRPr="00A3502B"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  <w:t xml:space="preserve">                                     Other Asian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85630" w:rsidRPr="00A3502B" w:rsidTr="009426FD">
              <w:trPr>
                <w:trHeight w:val="259"/>
                <w:jc w:val="center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</w:pPr>
                  <w:r w:rsidRPr="00A3502B"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  <w:t>Black or Black British African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85630" w:rsidRPr="00A3502B" w:rsidTr="009426FD">
              <w:trPr>
                <w:trHeight w:val="259"/>
                <w:jc w:val="center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</w:pPr>
                  <w:r w:rsidRPr="00A3502B"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  <w:t>Black or Black British Caribbean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85630" w:rsidRPr="00A3502B" w:rsidTr="009426FD">
              <w:trPr>
                <w:trHeight w:val="259"/>
                <w:jc w:val="center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</w:pPr>
                  <w:r w:rsidRPr="00A3502B"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  <w:t>Black or Black British Other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85630" w:rsidRPr="00A3502B" w:rsidTr="009426FD">
              <w:trPr>
                <w:trHeight w:val="259"/>
                <w:jc w:val="center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</w:pPr>
                  <w:r w:rsidRPr="00A3502B"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  <w:t>Other Ethnic Group Chinese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85630" w:rsidRPr="00A3502B" w:rsidTr="009426FD">
              <w:trPr>
                <w:trHeight w:val="259"/>
                <w:jc w:val="center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</w:pPr>
                  <w:r w:rsidRPr="00A3502B"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  <w:t>Other Ethnic Group Vietnamese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85630" w:rsidRPr="00A3502B" w:rsidTr="009426FD">
              <w:trPr>
                <w:trHeight w:val="259"/>
                <w:jc w:val="center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</w:pPr>
                  <w:r w:rsidRPr="00A3502B">
                    <w:rPr>
                      <w:rFonts w:asciiTheme="minorBidi" w:eastAsia="Times New Roman" w:hAnsiTheme="minorBidi"/>
                      <w:sz w:val="16"/>
                      <w:szCs w:val="16"/>
                      <w:lang w:eastAsia="en-GB"/>
                    </w:rPr>
                    <w:t xml:space="preserve">Other Ethnic Group Other / Unknown 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5630" w:rsidRPr="00A3502B" w:rsidRDefault="00C85630" w:rsidP="005C4932">
                  <w:pPr>
                    <w:framePr w:hSpace="180" w:wrap="around" w:vAnchor="text" w:hAnchor="margin" w:xAlign="right" w:y="116"/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C85630" w:rsidRPr="00820808" w:rsidRDefault="00C85630" w:rsidP="00C85630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C85630" w:rsidRPr="00A3502B" w:rsidTr="00D057F8">
        <w:trPr>
          <w:trHeight w:val="1380"/>
        </w:trPr>
        <w:tc>
          <w:tcPr>
            <w:tcW w:w="9769" w:type="dxa"/>
            <w:gridSpan w:val="2"/>
            <w:tcBorders>
              <w:left w:val="single" w:sz="4" w:space="0" w:color="auto"/>
            </w:tcBorders>
          </w:tcPr>
          <w:p w:rsidR="00C85630" w:rsidRPr="00820808" w:rsidRDefault="00C85630" w:rsidP="00C85630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  <w:r w:rsidRPr="00820808">
              <w:rPr>
                <w:rFonts w:asciiTheme="minorBidi" w:hAnsiTheme="minorBidi"/>
                <w:sz w:val="20"/>
                <w:szCs w:val="20"/>
              </w:rPr>
              <w:t xml:space="preserve">Are you experiencing any changes in behaviour thoughts or feelings? </w:t>
            </w:r>
          </w:p>
          <w:p w:rsidR="00C85630" w:rsidRPr="00820808" w:rsidRDefault="00C85630" w:rsidP="00C85630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C85630" w:rsidRPr="00A3502B" w:rsidTr="005F13D2">
        <w:trPr>
          <w:trHeight w:val="684"/>
        </w:trPr>
        <w:tc>
          <w:tcPr>
            <w:tcW w:w="9769" w:type="dxa"/>
            <w:gridSpan w:val="2"/>
            <w:tcBorders>
              <w:left w:val="single" w:sz="4" w:space="0" w:color="auto"/>
            </w:tcBorders>
          </w:tcPr>
          <w:p w:rsidR="00C85630" w:rsidRPr="00820808" w:rsidRDefault="00C85630" w:rsidP="00C85630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  <w:r w:rsidRPr="00820808">
              <w:rPr>
                <w:rFonts w:asciiTheme="minorBidi" w:hAnsiTheme="minorBidi"/>
                <w:sz w:val="20"/>
                <w:szCs w:val="20"/>
              </w:rPr>
              <w:t>Do you agree to be referred to the Sanctuary?</w:t>
            </w:r>
          </w:p>
          <w:p w:rsidR="00C85630" w:rsidRPr="00820808" w:rsidRDefault="00C85630" w:rsidP="00C85630">
            <w:pPr>
              <w:ind w:right="176"/>
              <w:rPr>
                <w:rFonts w:asciiTheme="minorBidi" w:hAnsiTheme="minorBidi"/>
                <w:sz w:val="20"/>
                <w:szCs w:val="20"/>
              </w:rPr>
            </w:pPr>
          </w:p>
          <w:p w:rsidR="00C85630" w:rsidRPr="00820808" w:rsidRDefault="00C85630" w:rsidP="00C85630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  <w:r w:rsidRPr="00820808">
              <w:rPr>
                <w:rFonts w:asciiTheme="minorBidi" w:hAnsiTheme="minorBidi"/>
                <w:sz w:val="20"/>
                <w:szCs w:val="20"/>
              </w:rPr>
              <w:t xml:space="preserve">YES </w:t>
            </w:r>
            <w:r w:rsidRPr="00820808">
              <w:rPr>
                <w:rFonts w:asciiTheme="minorBidi" w:hAnsiTheme="minorBidi"/>
                <w:sz w:val="20"/>
                <w:szCs w:val="20"/>
              </w:rPr>
              <w:t xml:space="preserve">    NO </w:t>
            </w:r>
            <w:r w:rsidRPr="00820808">
              <w:rPr>
                <w:rFonts w:asciiTheme="minorBidi" w:hAnsiTheme="minorBidi"/>
                <w:sz w:val="20"/>
                <w:szCs w:val="20"/>
              </w:rPr>
              <w:t></w:t>
            </w:r>
          </w:p>
        </w:tc>
      </w:tr>
      <w:tr w:rsidR="005F13D2" w:rsidRPr="00A3502B" w:rsidTr="00EE3EBA">
        <w:trPr>
          <w:trHeight w:val="1193"/>
        </w:trPr>
        <w:tc>
          <w:tcPr>
            <w:tcW w:w="9769" w:type="dxa"/>
            <w:gridSpan w:val="2"/>
            <w:tcBorders>
              <w:left w:val="single" w:sz="4" w:space="0" w:color="auto"/>
            </w:tcBorders>
          </w:tcPr>
          <w:p w:rsidR="005F13D2" w:rsidRPr="00820808" w:rsidRDefault="005F13D2" w:rsidP="00C85630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  <w:r w:rsidRPr="00820808">
              <w:rPr>
                <w:rFonts w:asciiTheme="minorBidi" w:hAnsiTheme="minorBidi"/>
                <w:sz w:val="20"/>
                <w:szCs w:val="20"/>
              </w:rPr>
              <w:t>Are there signs indicating that your mental health is deteriorating</w:t>
            </w:r>
            <w:r w:rsidRPr="00820808">
              <w:rPr>
                <w:sz w:val="20"/>
                <w:szCs w:val="20"/>
              </w:rPr>
              <w:t>?</w:t>
            </w:r>
          </w:p>
          <w:p w:rsidR="005F13D2" w:rsidRDefault="005F13D2" w:rsidP="00C85630">
            <w:pPr>
              <w:ind w:right="-897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F13D2" w:rsidRDefault="005F13D2" w:rsidP="00C85630">
            <w:pPr>
              <w:ind w:right="-897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F13D2" w:rsidRDefault="005F13D2" w:rsidP="00C85630">
            <w:pPr>
              <w:ind w:right="-897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F13D2" w:rsidRPr="00820808" w:rsidRDefault="005F13D2" w:rsidP="00C85630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F13D2" w:rsidRPr="00A3502B" w:rsidTr="005F13D2">
        <w:trPr>
          <w:trHeight w:val="471"/>
        </w:trPr>
        <w:tc>
          <w:tcPr>
            <w:tcW w:w="9769" w:type="dxa"/>
            <w:gridSpan w:val="2"/>
            <w:tcBorders>
              <w:left w:val="single" w:sz="4" w:space="0" w:color="auto"/>
            </w:tcBorders>
          </w:tcPr>
          <w:p w:rsidR="005F13D2" w:rsidRPr="00820808" w:rsidRDefault="005F13D2" w:rsidP="00C85630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Do you have a care plan</w:t>
            </w: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? </w:t>
            </w:r>
            <w:r w:rsidRPr="00820808">
              <w:rPr>
                <w:rFonts w:asciiTheme="minorBidi" w:hAnsiTheme="minorBidi" w:cstheme="minorBidi"/>
                <w:sz w:val="20"/>
                <w:szCs w:val="20"/>
              </w:rPr>
              <w:t xml:space="preserve">YES </w:t>
            </w:r>
            <w:r w:rsidRPr="00820808">
              <w:rPr>
                <w:rFonts w:asciiTheme="minorBidi" w:hAnsiTheme="minorBidi" w:cstheme="minorBidi"/>
                <w:sz w:val="20"/>
                <w:szCs w:val="20"/>
              </w:rPr>
              <w:t xml:space="preserve">    NO </w:t>
            </w:r>
            <w:r w:rsidRPr="00820808">
              <w:rPr>
                <w:rFonts w:asciiTheme="minorBidi" w:hAnsiTheme="minorBidi" w:cstheme="minorBidi"/>
                <w:sz w:val="20"/>
                <w:szCs w:val="20"/>
              </w:rPr>
              <w:t></w:t>
            </w:r>
          </w:p>
          <w:p w:rsidR="005F13D2" w:rsidRDefault="005F13D2" w:rsidP="00C85630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5F13D2" w:rsidRPr="00CE303E" w:rsidTr="00D23CB8">
        <w:trPr>
          <w:trHeight w:val="1664"/>
        </w:trPr>
        <w:tc>
          <w:tcPr>
            <w:tcW w:w="9769" w:type="dxa"/>
            <w:gridSpan w:val="2"/>
            <w:tcBorders>
              <w:left w:val="single" w:sz="4" w:space="0" w:color="auto"/>
            </w:tcBorders>
          </w:tcPr>
          <w:p w:rsidR="005F13D2" w:rsidRPr="00820808" w:rsidRDefault="005F13D2" w:rsidP="00C85630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Do you have any cultural, religious or spiritual needs relevant to using the service?</w:t>
            </w:r>
          </w:p>
          <w:p w:rsidR="005F13D2" w:rsidRPr="00820808" w:rsidRDefault="005F13D2" w:rsidP="00C85630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5F13D2" w:rsidRPr="00CE303E" w:rsidTr="004003C1">
        <w:trPr>
          <w:trHeight w:val="1243"/>
        </w:trPr>
        <w:tc>
          <w:tcPr>
            <w:tcW w:w="9769" w:type="dxa"/>
            <w:gridSpan w:val="2"/>
          </w:tcPr>
          <w:p w:rsidR="005F13D2" w:rsidRPr="00820808" w:rsidRDefault="005F13D2" w:rsidP="00C85630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Do you have any physical health needs relevant to using the service?</w:t>
            </w:r>
          </w:p>
          <w:p w:rsidR="005F13D2" w:rsidRPr="00820808" w:rsidRDefault="005F13D2" w:rsidP="00C85630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C85630" w:rsidRPr="00CE303E" w:rsidTr="005F13D2">
        <w:trPr>
          <w:trHeight w:val="853"/>
        </w:trPr>
        <w:tc>
          <w:tcPr>
            <w:tcW w:w="5064" w:type="dxa"/>
          </w:tcPr>
          <w:p w:rsidR="00C85630" w:rsidRPr="00820808" w:rsidRDefault="00C85630" w:rsidP="00C85630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Do you have somewhere to sleep tonight? </w:t>
            </w:r>
          </w:p>
          <w:p w:rsidR="00C85630" w:rsidRPr="00820808" w:rsidRDefault="00C85630" w:rsidP="00C85630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820808">
              <w:rPr>
                <w:rFonts w:asciiTheme="minorBidi" w:hAnsiTheme="minorBidi"/>
                <w:sz w:val="20"/>
                <w:szCs w:val="20"/>
              </w:rPr>
              <w:t xml:space="preserve">YES </w:t>
            </w:r>
            <w:r w:rsidRPr="00820808">
              <w:rPr>
                <w:rFonts w:asciiTheme="minorBidi" w:hAnsiTheme="minorBidi"/>
                <w:sz w:val="20"/>
                <w:szCs w:val="20"/>
              </w:rPr>
              <w:t xml:space="preserve">    NO </w:t>
            </w:r>
            <w:r w:rsidRPr="00820808">
              <w:rPr>
                <w:rFonts w:asciiTheme="minorBidi" w:hAnsiTheme="minorBidi"/>
                <w:sz w:val="20"/>
                <w:szCs w:val="20"/>
              </w:rPr>
              <w:t></w:t>
            </w:r>
          </w:p>
        </w:tc>
        <w:tc>
          <w:tcPr>
            <w:tcW w:w="4705" w:type="dxa"/>
          </w:tcPr>
          <w:p w:rsidR="005F13D2" w:rsidRPr="00820808" w:rsidRDefault="005F13D2" w:rsidP="005F13D2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Are 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you</w:t>
            </w: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 aware that 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the Sanctuary closes </w:t>
            </w: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at 02:00?</w:t>
            </w:r>
          </w:p>
          <w:p w:rsidR="005F13D2" w:rsidRPr="00820808" w:rsidRDefault="005F13D2" w:rsidP="005F13D2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</w:p>
          <w:p w:rsidR="00C85630" w:rsidRPr="00820808" w:rsidRDefault="005F13D2" w:rsidP="005F13D2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820808">
              <w:rPr>
                <w:rFonts w:asciiTheme="minorBidi" w:hAnsiTheme="minorBidi"/>
                <w:sz w:val="20"/>
                <w:szCs w:val="20"/>
              </w:rPr>
              <w:t xml:space="preserve">YES </w:t>
            </w:r>
            <w:r w:rsidRPr="00820808">
              <w:rPr>
                <w:rFonts w:asciiTheme="minorBidi" w:hAnsiTheme="minorBidi"/>
                <w:sz w:val="20"/>
                <w:szCs w:val="20"/>
              </w:rPr>
              <w:t xml:space="preserve">    NO </w:t>
            </w:r>
            <w:r w:rsidRPr="00820808">
              <w:rPr>
                <w:rFonts w:asciiTheme="minorBidi" w:hAnsiTheme="minorBidi"/>
                <w:sz w:val="20"/>
                <w:szCs w:val="20"/>
              </w:rPr>
              <w:t></w:t>
            </w:r>
          </w:p>
        </w:tc>
      </w:tr>
    </w:tbl>
    <w:p w:rsidR="00C458D8" w:rsidRPr="00A3502B" w:rsidRDefault="005F13D2" w:rsidP="00A145C1">
      <w:pPr>
        <w:rPr>
          <w:rFonts w:asciiTheme="minorBidi" w:hAnsiTheme="minorBidi"/>
        </w:rPr>
      </w:pPr>
      <w:r w:rsidRPr="005F13D2">
        <w:rPr>
          <w:rFonts w:asciiTheme="minorBidi" w:hAnsiTheme="minorBidi"/>
        </w:rPr>
        <w:t>I consent to Mosaic Clubhouse staff collating and storing information about me and when appropriate, sharing keeping and receiving information with other key people providing me care service.</w:t>
      </w:r>
      <w:r>
        <w:rPr>
          <w:rFonts w:asciiTheme="minorBidi" w:hAnsiTheme="minorBidi"/>
        </w:rPr>
        <w:t xml:space="preserve">  </w:t>
      </w:r>
      <w:r w:rsidRPr="005F13D2">
        <w:rPr>
          <w:rFonts w:asciiTheme="minorBidi" w:hAnsiTheme="minorBidi"/>
          <w:b/>
        </w:rPr>
        <w:t>Signature:</w:t>
      </w:r>
      <w:r>
        <w:rPr>
          <w:rFonts w:asciiTheme="minorBidi" w:hAnsiTheme="minorBidi"/>
        </w:rPr>
        <w:t>_________________________________________</w:t>
      </w:r>
      <w:r w:rsidRPr="005F13D2">
        <w:rPr>
          <w:rFonts w:asciiTheme="minorBidi" w:hAnsiTheme="minorBidi"/>
          <w:b/>
        </w:rPr>
        <w:t>Date:</w:t>
      </w:r>
      <w:r>
        <w:rPr>
          <w:rFonts w:asciiTheme="minorBidi" w:hAnsiTheme="minorBidi"/>
        </w:rPr>
        <w:t xml:space="preserve">______________   </w:t>
      </w:r>
    </w:p>
    <w:sectPr w:rsidR="00C458D8" w:rsidRPr="00A3502B" w:rsidSect="0039796C">
      <w:footerReference w:type="default" r:id="rId8"/>
      <w:headerReference w:type="first" r:id="rId9"/>
      <w:footerReference w:type="first" r:id="rId10"/>
      <w:pgSz w:w="11906" w:h="16838"/>
      <w:pgMar w:top="568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45" w:rsidRDefault="00C56345" w:rsidP="0032769E">
      <w:pPr>
        <w:spacing w:after="0" w:line="240" w:lineRule="auto"/>
      </w:pPr>
      <w:r>
        <w:separator/>
      </w:r>
    </w:p>
  </w:endnote>
  <w:endnote w:type="continuationSeparator" w:id="0">
    <w:p w:rsidR="00C56345" w:rsidRDefault="00C56345" w:rsidP="0032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160307661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2425C" w:rsidRPr="0039796C" w:rsidRDefault="0052425C" w:rsidP="00271E14">
            <w:pPr>
              <w:pStyle w:val="Foo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llow Up Date: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</w:t>
            </w:r>
            <w:r w:rsidR="00596609">
              <w:rPr>
                <w:rFonts w:ascii="Verdana" w:hAnsi="Verdana"/>
                <w:sz w:val="16"/>
                <w:szCs w:val="16"/>
              </w:rPr>
              <w:t xml:space="preserve">                         </w:t>
            </w:r>
            <w:r w:rsidR="00C85630">
              <w:rPr>
                <w:rFonts w:ascii="Verdana" w:hAnsi="Verdana"/>
                <w:sz w:val="16"/>
                <w:szCs w:val="16"/>
              </w:rPr>
              <w:t>(V3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C85630">
              <w:rPr>
                <w:rFonts w:ascii="Verdana" w:hAnsi="Verdana"/>
                <w:sz w:val="16"/>
                <w:szCs w:val="16"/>
              </w:rPr>
              <w:t>29</w:t>
            </w:r>
            <w:r w:rsidR="00596609">
              <w:rPr>
                <w:rFonts w:ascii="Verdana" w:hAnsi="Verdana"/>
                <w:sz w:val="16"/>
                <w:szCs w:val="16"/>
              </w:rPr>
              <w:t>/04</w:t>
            </w:r>
            <w:r w:rsidR="00271E14">
              <w:rPr>
                <w:rFonts w:ascii="Verdana" w:hAnsi="Verdana"/>
                <w:sz w:val="16"/>
                <w:szCs w:val="16"/>
              </w:rPr>
              <w:t>/2015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sdtContent>
      </w:sdt>
    </w:sdtContent>
  </w:sdt>
  <w:p w:rsidR="0052425C" w:rsidRDefault="005242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399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5630" w:rsidRDefault="00C856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9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5630" w:rsidRDefault="00C856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45" w:rsidRDefault="00C56345" w:rsidP="0032769E">
      <w:pPr>
        <w:spacing w:after="0" w:line="240" w:lineRule="auto"/>
      </w:pPr>
      <w:r>
        <w:separator/>
      </w:r>
    </w:p>
  </w:footnote>
  <w:footnote w:type="continuationSeparator" w:id="0">
    <w:p w:rsidR="00C56345" w:rsidRDefault="00C56345" w:rsidP="0032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25C" w:rsidRDefault="0052425C" w:rsidP="0039796C">
    <w:pPr>
      <w:pStyle w:val="Header"/>
      <w:jc w:val="right"/>
    </w:pPr>
    <w:r w:rsidRPr="0032769E">
      <w:rPr>
        <w:rFonts w:ascii="Verdana" w:hAnsi="Verdana"/>
        <w:sz w:val="32"/>
        <w:szCs w:val="32"/>
      </w:rPr>
      <w:t>Living Well Partnership</w:t>
    </w:r>
    <w:r>
      <w:t xml:space="preserve">             </w:t>
    </w:r>
  </w:p>
  <w:p w:rsidR="0052425C" w:rsidRDefault="0052425C" w:rsidP="0039796C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125980" cy="676132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1806" cy="67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A2"/>
    <w:rsid w:val="00042356"/>
    <w:rsid w:val="0004728A"/>
    <w:rsid w:val="0008461C"/>
    <w:rsid w:val="001C2BB9"/>
    <w:rsid w:val="001E2C98"/>
    <w:rsid w:val="001E7729"/>
    <w:rsid w:val="002204C1"/>
    <w:rsid w:val="00232F2D"/>
    <w:rsid w:val="00271E14"/>
    <w:rsid w:val="00277A89"/>
    <w:rsid w:val="002931DC"/>
    <w:rsid w:val="002E61AB"/>
    <w:rsid w:val="0030296F"/>
    <w:rsid w:val="0032769E"/>
    <w:rsid w:val="00341E7A"/>
    <w:rsid w:val="0039796C"/>
    <w:rsid w:val="004565D9"/>
    <w:rsid w:val="004C0F02"/>
    <w:rsid w:val="0052425C"/>
    <w:rsid w:val="005243EB"/>
    <w:rsid w:val="00532D98"/>
    <w:rsid w:val="005855F0"/>
    <w:rsid w:val="00596609"/>
    <w:rsid w:val="005C4932"/>
    <w:rsid w:val="005F13D2"/>
    <w:rsid w:val="00617EAC"/>
    <w:rsid w:val="00630EB0"/>
    <w:rsid w:val="0063535C"/>
    <w:rsid w:val="006944DF"/>
    <w:rsid w:val="006D508C"/>
    <w:rsid w:val="00703720"/>
    <w:rsid w:val="00741B5F"/>
    <w:rsid w:val="00774B01"/>
    <w:rsid w:val="00820808"/>
    <w:rsid w:val="00837958"/>
    <w:rsid w:val="008906C0"/>
    <w:rsid w:val="008B5EDE"/>
    <w:rsid w:val="008C0A97"/>
    <w:rsid w:val="008F1B8D"/>
    <w:rsid w:val="00914EE5"/>
    <w:rsid w:val="00945B0B"/>
    <w:rsid w:val="009B2E0E"/>
    <w:rsid w:val="009C3955"/>
    <w:rsid w:val="00A145C1"/>
    <w:rsid w:val="00A21479"/>
    <w:rsid w:val="00A264D3"/>
    <w:rsid w:val="00A3502B"/>
    <w:rsid w:val="00A81B3B"/>
    <w:rsid w:val="00AB0003"/>
    <w:rsid w:val="00AE536C"/>
    <w:rsid w:val="00B34A3C"/>
    <w:rsid w:val="00B72A95"/>
    <w:rsid w:val="00B9738F"/>
    <w:rsid w:val="00BB1CA0"/>
    <w:rsid w:val="00BC42B7"/>
    <w:rsid w:val="00BD1EF5"/>
    <w:rsid w:val="00BE3CC9"/>
    <w:rsid w:val="00C131EC"/>
    <w:rsid w:val="00C32DEA"/>
    <w:rsid w:val="00C458D8"/>
    <w:rsid w:val="00C56345"/>
    <w:rsid w:val="00C85630"/>
    <w:rsid w:val="00C97FBE"/>
    <w:rsid w:val="00CC327D"/>
    <w:rsid w:val="00CE303E"/>
    <w:rsid w:val="00D93FF6"/>
    <w:rsid w:val="00DA43E2"/>
    <w:rsid w:val="00DD3BD9"/>
    <w:rsid w:val="00DF13A2"/>
    <w:rsid w:val="00EF6A42"/>
    <w:rsid w:val="00EF7AAA"/>
    <w:rsid w:val="00F2244F"/>
    <w:rsid w:val="00F439E8"/>
    <w:rsid w:val="00F466E2"/>
    <w:rsid w:val="00F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9E"/>
  </w:style>
  <w:style w:type="paragraph" w:styleId="Footer">
    <w:name w:val="footer"/>
    <w:basedOn w:val="Normal"/>
    <w:link w:val="FooterChar"/>
    <w:uiPriority w:val="99"/>
    <w:unhideWhenUsed/>
    <w:rsid w:val="00327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9E"/>
  </w:style>
  <w:style w:type="table" w:styleId="TableGrid">
    <w:name w:val="Table Grid"/>
    <w:basedOn w:val="TableNormal"/>
    <w:uiPriority w:val="59"/>
    <w:rsid w:val="0032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0020spacing">
    <w:name w:val="no_0020spacing"/>
    <w:basedOn w:val="Normal"/>
    <w:rsid w:val="00042356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no0020spacingchar1">
    <w:name w:val="no_0020spacing__char1"/>
    <w:basedOn w:val="DefaultParagraphFont"/>
    <w:rsid w:val="00042356"/>
    <w:rPr>
      <w:rFonts w:ascii="Calibri" w:hAnsi="Calibri" w:hint="default"/>
      <w:strike w:val="0"/>
      <w:dstrike w:val="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9E"/>
  </w:style>
  <w:style w:type="paragraph" w:styleId="Footer">
    <w:name w:val="footer"/>
    <w:basedOn w:val="Normal"/>
    <w:link w:val="FooterChar"/>
    <w:uiPriority w:val="99"/>
    <w:unhideWhenUsed/>
    <w:rsid w:val="00327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9E"/>
  </w:style>
  <w:style w:type="table" w:styleId="TableGrid">
    <w:name w:val="Table Grid"/>
    <w:basedOn w:val="TableNormal"/>
    <w:uiPriority w:val="59"/>
    <w:rsid w:val="0032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0020spacing">
    <w:name w:val="no_0020spacing"/>
    <w:basedOn w:val="Normal"/>
    <w:rsid w:val="00042356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no0020spacingchar1">
    <w:name w:val="no_0020spacing__char1"/>
    <w:basedOn w:val="DefaultParagraphFont"/>
    <w:rsid w:val="00042356"/>
    <w:rPr>
      <w:rFonts w:ascii="Calibri" w:hAnsi="Calibri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D0A1-FEEF-47E8-9EB9-FAA73BA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ombes</dc:creator>
  <cp:lastModifiedBy>Lena Malkin</cp:lastModifiedBy>
  <cp:revision>2</cp:revision>
  <cp:lastPrinted>2013-08-06T13:47:00Z</cp:lastPrinted>
  <dcterms:created xsi:type="dcterms:W3CDTF">2017-06-14T09:32:00Z</dcterms:created>
  <dcterms:modified xsi:type="dcterms:W3CDTF">2017-06-14T09:32:00Z</dcterms:modified>
</cp:coreProperties>
</file>